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 w:rsidRPr="001E4236">
        <w:rPr>
          <w:rFonts w:ascii="Calibri" w:hAnsi="Calibri" w:cs="Calibri"/>
          <w:color w:val="000000"/>
          <w:sz w:val="18"/>
          <w:szCs w:val="18"/>
        </w:rPr>
        <w:t>Załącznik nr 1</w:t>
      </w:r>
    </w:p>
    <w:p w:rsidR="00832730" w:rsidRPr="001E4236" w:rsidRDefault="00832730" w:rsidP="00832730">
      <w:pPr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</w:rPr>
        <w:t>OFERTA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6670BB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/3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2019/</w:t>
      </w:r>
      <w:r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OW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 z dnia </w:t>
      </w:r>
      <w:r w:rsidRPr="00823B57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2</w:t>
      </w:r>
      <w:r w:rsidR="00FE1C8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5</w:t>
      </w:r>
      <w:r w:rsidR="006670BB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03</w:t>
      </w:r>
      <w:r w:rsidRPr="00823B57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2019 r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1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ZAMAWIAJĄCY: 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WYKONAWCA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Niniejsza oferta zostaje złożona przez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832730" w:rsidRPr="001E4236" w:rsidTr="00555A4D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555A4D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555A4D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555A4D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555A4D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</w:p>
    <w:p w:rsidR="006670BB" w:rsidRPr="001E4236" w:rsidRDefault="008E0E4D" w:rsidP="00555A4D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3</w:t>
      </w:r>
      <w:r w:rsidR="00832730" w:rsidRPr="001E4236">
        <w:rPr>
          <w:rFonts w:ascii="Cambria" w:hAnsi="Cambria" w:cs="Calibri"/>
          <w:sz w:val="18"/>
          <w:szCs w:val="18"/>
        </w:rPr>
        <w:t xml:space="preserve">. </w:t>
      </w:r>
      <w:r w:rsidR="00832730" w:rsidRPr="001E4236">
        <w:rPr>
          <w:rFonts w:ascii="Cambria" w:hAnsi="Cambria" w:cs="Calibri"/>
          <w:b/>
          <w:bCs/>
          <w:sz w:val="18"/>
          <w:szCs w:val="18"/>
        </w:rPr>
        <w:t xml:space="preserve">OFERTA CENOWA: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3020"/>
        <w:gridCol w:w="3560"/>
      </w:tblGrid>
      <w:tr w:rsidR="00BB660A" w:rsidRPr="001E4236" w:rsidTr="008E0E4D">
        <w:trPr>
          <w:trHeight w:val="27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60A" w:rsidRPr="00BB660A" w:rsidRDefault="00BB660A" w:rsidP="00555A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BB660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ZĘŚĆ I</w:t>
            </w:r>
          </w:p>
        </w:tc>
      </w:tr>
      <w:tr w:rsidR="008E0E4D" w:rsidRPr="001E4236" w:rsidTr="008E0E4D">
        <w:trPr>
          <w:trHeight w:val="273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E4D" w:rsidRPr="001E4236" w:rsidRDefault="008E0E4D" w:rsidP="008E0E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Wyszczególnienie</w:t>
            </w:r>
          </w:p>
          <w:p w:rsidR="008E0E4D" w:rsidRPr="001E4236" w:rsidRDefault="008E0E4D" w:rsidP="008E0E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E4D" w:rsidRPr="001E4236" w:rsidRDefault="008E0E4D" w:rsidP="008E0E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netto bez VAT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E4D" w:rsidRPr="001E4236" w:rsidRDefault="008E0E4D" w:rsidP="008E0E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</w:p>
        </w:tc>
      </w:tr>
      <w:tr w:rsidR="008E0E4D" w:rsidRPr="001E4236" w:rsidTr="008E0E4D">
        <w:trPr>
          <w:trHeight w:val="273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4D" w:rsidRPr="00555A4D" w:rsidRDefault="008E0E4D" w:rsidP="008E0E4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55A4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Doradztwo z zakresu prawa zamówień publicznych</w:t>
            </w:r>
          </w:p>
          <w:p w:rsidR="008E0E4D" w:rsidRPr="001E4236" w:rsidRDefault="008E0E4D" w:rsidP="008E0E4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D" w:rsidRPr="001E4236" w:rsidRDefault="008E0E4D" w:rsidP="008E0E4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D" w:rsidRPr="001E4236" w:rsidRDefault="008E0E4D" w:rsidP="008E0E4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0E4D" w:rsidRPr="001E4236" w:rsidTr="008E0E4D">
        <w:trPr>
          <w:trHeight w:val="27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E0E4D" w:rsidRPr="00BB660A" w:rsidRDefault="008E0E4D" w:rsidP="008E0E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BB660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ZĘŚĆ I</w:t>
            </w:r>
            <w:r w:rsidRPr="00BB660A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8E0E4D" w:rsidRPr="001E4236" w:rsidTr="008E0E4D">
        <w:trPr>
          <w:trHeight w:val="273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E4D" w:rsidRPr="001E4236" w:rsidRDefault="008E0E4D" w:rsidP="008E0E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Wyszczególnienie</w:t>
            </w:r>
          </w:p>
          <w:p w:rsidR="008E0E4D" w:rsidRPr="001E4236" w:rsidRDefault="008E0E4D" w:rsidP="008E0E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E4D" w:rsidRPr="001E4236" w:rsidRDefault="008E0E4D" w:rsidP="008E0E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netto bez VAT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E4D" w:rsidRPr="001E4236" w:rsidRDefault="008E0E4D" w:rsidP="008E0E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</w:p>
        </w:tc>
      </w:tr>
      <w:tr w:rsidR="008E0E4D" w:rsidRPr="001E4236" w:rsidTr="008E0E4D">
        <w:trPr>
          <w:trHeight w:val="273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D" w:rsidRDefault="008E0E4D" w:rsidP="008E0E4D">
            <w:pPr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F40448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Doradztwo w zakresie ochrony danych osobowych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E0E4D" w:rsidRPr="00555A4D" w:rsidRDefault="008E0E4D" w:rsidP="008E0E4D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6670BB">
              <w:rPr>
                <w:rFonts w:ascii="Cambria" w:hAnsi="Cambria" w:cs="Calibri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D" w:rsidRPr="001E4236" w:rsidRDefault="008E0E4D" w:rsidP="008E0E4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D" w:rsidRPr="001E4236" w:rsidRDefault="008E0E4D" w:rsidP="008E0E4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70BB" w:rsidRPr="001E4236" w:rsidRDefault="006670BB" w:rsidP="00555A4D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kern w:val="2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Cena jednostkowa brutto i netto zawiera wszystkie koszty związane z realizacją zamówienia</w:t>
      </w:r>
      <w:r w:rsidRPr="001E4236">
        <w:rPr>
          <w:rFonts w:ascii="Cambria" w:hAnsi="Cambria" w:cs="Calibri"/>
          <w:kern w:val="2"/>
          <w:sz w:val="18"/>
          <w:szCs w:val="18"/>
          <w:lang w:eastAsia="ar-SA"/>
        </w:rPr>
        <w:t>, min.: nocleg, wyżywienie, dojazd, przygotowanie materiałów, należności względem ZUS, US</w:t>
      </w:r>
      <w:r w:rsidRPr="001E4236">
        <w:rPr>
          <w:rFonts w:ascii="Cambria" w:hAnsi="Cambria" w:cs="Calibri"/>
          <w:sz w:val="18"/>
          <w:szCs w:val="18"/>
        </w:rPr>
        <w:t>.</w:t>
      </w:r>
      <w:r w:rsidRPr="001E4236">
        <w:rPr>
          <w:rFonts w:ascii="Cambria" w:hAnsi="Cambria" w:cs="Calibri"/>
          <w:bCs/>
          <w:kern w:val="2"/>
          <w:sz w:val="18"/>
          <w:szCs w:val="18"/>
          <w:lang w:eastAsia="ar-SA"/>
        </w:rPr>
        <w:t xml:space="preserve"> </w:t>
      </w:r>
    </w:p>
    <w:p w:rsidR="00832730" w:rsidRPr="001E4236" w:rsidRDefault="00832730" w:rsidP="00832730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0F0D22">
      <w:pPr>
        <w:numPr>
          <w:ilvl w:val="0"/>
          <w:numId w:val="6"/>
        </w:numPr>
        <w:jc w:val="both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że: </w:t>
      </w:r>
    </w:p>
    <w:p w:rsidR="00832730" w:rsidRPr="001E4236" w:rsidRDefault="00832730" w:rsidP="000F0D22">
      <w:pPr>
        <w:numPr>
          <w:ilvl w:val="0"/>
          <w:numId w:val="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treścią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="0035326A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6670BB">
        <w:rPr>
          <w:rFonts w:ascii="Cambria" w:hAnsi="Cambria" w:cs="Calibri"/>
          <w:b/>
          <w:bCs/>
          <w:sz w:val="18"/>
          <w:szCs w:val="18"/>
        </w:rPr>
        <w:t>1/3</w:t>
      </w:r>
      <w:r w:rsidRPr="001E4236">
        <w:rPr>
          <w:rFonts w:ascii="Cambria" w:hAnsi="Cambria" w:cs="Calibri"/>
          <w:b/>
          <w:bCs/>
          <w:sz w:val="18"/>
          <w:szCs w:val="18"/>
        </w:rPr>
        <w:t>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bCs/>
          <w:sz w:val="18"/>
          <w:szCs w:val="18"/>
        </w:rPr>
        <w:t>;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 </w:t>
      </w:r>
    </w:p>
    <w:p w:rsidR="00832730" w:rsidRPr="001E4236" w:rsidRDefault="00832730" w:rsidP="000F0D22">
      <w:pPr>
        <w:numPr>
          <w:ilvl w:val="0"/>
          <w:numId w:val="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Gwarantuję wykonanie całości niniejszego zamówienia zgodnie z treścią Zapytania Ofertowego. </w:t>
      </w:r>
      <w:r w:rsidRPr="001E4236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832730" w:rsidRPr="001E4236" w:rsidRDefault="00832730" w:rsidP="000F0D22">
      <w:pPr>
        <w:numPr>
          <w:ilvl w:val="0"/>
          <w:numId w:val="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832730" w:rsidRPr="001E4236" w:rsidRDefault="00832730" w:rsidP="000F0D22">
      <w:pPr>
        <w:numPr>
          <w:ilvl w:val="0"/>
          <w:numId w:val="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832730" w:rsidRPr="001E4236" w:rsidRDefault="00832730" w:rsidP="000F0D22">
      <w:pPr>
        <w:numPr>
          <w:ilvl w:val="0"/>
          <w:numId w:val="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832730" w:rsidRPr="001E4236" w:rsidRDefault="00832730" w:rsidP="000F0D22">
      <w:pPr>
        <w:numPr>
          <w:ilvl w:val="0"/>
          <w:numId w:val="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</w:p>
    <w:p w:rsidR="00555A4D" w:rsidRDefault="00555A4D" w:rsidP="00832730">
      <w:pPr>
        <w:rPr>
          <w:rFonts w:ascii="Cambria" w:hAnsi="Cambria" w:cs="Calibri"/>
          <w:sz w:val="18"/>
          <w:szCs w:val="18"/>
        </w:rPr>
      </w:pPr>
      <w:bookmarkStart w:id="0" w:name="_GoBack"/>
      <w:bookmarkEnd w:id="0"/>
    </w:p>
    <w:p w:rsidR="00555A4D" w:rsidRPr="001E4236" w:rsidRDefault="00555A4D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0F0D22">
      <w:pPr>
        <w:numPr>
          <w:ilvl w:val="0"/>
          <w:numId w:val="6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</w:t>
      </w:r>
      <w:r w:rsidRPr="001E4236">
        <w:rPr>
          <w:rFonts w:ascii="Cambria" w:hAnsi="Cambria" w:cs="Calibri"/>
          <w:sz w:val="18"/>
          <w:szCs w:val="18"/>
        </w:rPr>
        <w:t xml:space="preserve">że 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6670BB">
        <w:rPr>
          <w:rFonts w:ascii="Cambria" w:hAnsi="Cambria" w:cs="Calibri"/>
          <w:b/>
          <w:bCs/>
          <w:sz w:val="18"/>
          <w:szCs w:val="18"/>
        </w:rPr>
        <w:t>1/3</w:t>
      </w:r>
      <w:r w:rsidRPr="001E4236">
        <w:rPr>
          <w:rFonts w:ascii="Cambria" w:hAnsi="Cambria" w:cs="Calibri"/>
          <w:b/>
          <w:bCs/>
          <w:sz w:val="18"/>
          <w:szCs w:val="18"/>
        </w:rPr>
        <w:t>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, </w:t>
      </w:r>
      <w:r w:rsidRPr="001E4236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1E4236">
        <w:rPr>
          <w:rFonts w:ascii="Cambria" w:hAnsi="Cambria" w:cs="Calibri"/>
          <w:sz w:val="18"/>
          <w:szCs w:val="18"/>
        </w:rPr>
        <w:t xml:space="preserve"> </w:t>
      </w:r>
      <w:r w:rsidRPr="001E4236">
        <w:rPr>
          <w:rFonts w:ascii="Cambria" w:hAnsi="Cambria" w:cs="Calibri"/>
          <w:color w:val="000000"/>
          <w:sz w:val="18"/>
          <w:szCs w:val="18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832730" w:rsidRPr="001E4236" w:rsidRDefault="00832730" w:rsidP="000F0D22">
      <w:pPr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uczestniczeniu w spółce jako wspólnik spółki cywilnej lub spółki osobowej;</w:t>
      </w:r>
    </w:p>
    <w:p w:rsidR="00832730" w:rsidRPr="001E4236" w:rsidRDefault="00832730" w:rsidP="000F0D22">
      <w:pPr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lastRenderedPageBreak/>
        <w:t>posiadaniu co najmniej 10 % udziałów lub akcji,</w:t>
      </w:r>
      <w:r w:rsidRPr="001E4236">
        <w:rPr>
          <w:rFonts w:ascii="Cambria" w:hAnsi="Cambria" w:cs="Calibri"/>
          <w:sz w:val="18"/>
          <w:szCs w:val="18"/>
        </w:rPr>
        <w:t xml:space="preserve"> o ile niższy próg nie wynika z przepisów prawa lub nie został określony przez IZ PO;</w:t>
      </w:r>
    </w:p>
    <w:p w:rsidR="00832730" w:rsidRPr="001E4236" w:rsidRDefault="00832730" w:rsidP="000F0D22">
      <w:pPr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832730" w:rsidRPr="001E4236" w:rsidRDefault="00832730" w:rsidP="000F0D22">
      <w:pPr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32730" w:rsidRPr="001E4236" w:rsidRDefault="00832730" w:rsidP="000F0D22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  <w:lang w:eastAsia="en-US"/>
        </w:rPr>
      </w:pPr>
      <w:r w:rsidRPr="001E4236">
        <w:rPr>
          <w:rFonts w:ascii="Cambria" w:hAnsi="Cambria" w:cs="Calibri"/>
          <w:b/>
          <w:sz w:val="18"/>
          <w:szCs w:val="18"/>
        </w:rPr>
        <w:t>Ja niżej podpisany/a oświadczam</w:t>
      </w:r>
      <w:r w:rsidRPr="001E4236">
        <w:rPr>
          <w:rFonts w:ascii="Cambria" w:hAnsi="Cambria" w:cs="Calibri"/>
          <w:sz w:val="18"/>
          <w:szCs w:val="18"/>
        </w:rPr>
        <w:t>, że 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832730" w:rsidRPr="001E4236" w:rsidRDefault="00832730" w:rsidP="000F0D22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łącznikami do niniejszej oferty są:</w:t>
      </w:r>
    </w:p>
    <w:p w:rsidR="00832730" w:rsidRPr="001E4236" w:rsidRDefault="00832730" w:rsidP="000F0D22">
      <w:pPr>
        <w:numPr>
          <w:ilvl w:val="0"/>
          <w:numId w:val="10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1E4236">
        <w:rPr>
          <w:rFonts w:ascii="Cambria" w:hAnsi="Cambria" w:cs="Calibri"/>
          <w:sz w:val="18"/>
          <w:szCs w:val="18"/>
        </w:rPr>
        <w:t xml:space="preserve"> </w:t>
      </w:r>
    </w:p>
    <w:p w:rsidR="00832730" w:rsidRPr="001E4236" w:rsidRDefault="00832730" w:rsidP="000F0D22">
      <w:pPr>
        <w:numPr>
          <w:ilvl w:val="0"/>
          <w:numId w:val="10"/>
        </w:numPr>
        <w:suppressAutoHyphens/>
        <w:ind w:left="993" w:hanging="284"/>
        <w:contextualSpacing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 xml:space="preserve">CV eksperta wskazanego do realizacji zamówienia </w:t>
      </w:r>
      <w:r w:rsidRPr="001E4236">
        <w:rPr>
          <w:rFonts w:ascii="Cambria" w:hAnsi="Cambria" w:cs="Calibri"/>
          <w:color w:val="000000"/>
          <w:sz w:val="18"/>
          <w:szCs w:val="18"/>
        </w:rPr>
        <w:t>– według wzoru stanowiącego załącznik nr 2,</w:t>
      </w:r>
    </w:p>
    <w:p w:rsidR="00832730" w:rsidRPr="001E4236" w:rsidRDefault="00832730" w:rsidP="000F0D22">
      <w:pPr>
        <w:numPr>
          <w:ilvl w:val="0"/>
          <w:numId w:val="10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Dokumenty potwierdzające kwalifikacje zawodowe- potwierdzone za zgodność z oryginałem przez Oferenta.</w:t>
      </w:r>
      <w:r w:rsidRPr="001E4236">
        <w:rPr>
          <w:rFonts w:ascii="Cambria" w:hAnsi="Cambria" w:cs="Calibri"/>
          <w:bCs/>
          <w:sz w:val="18"/>
          <w:szCs w:val="18"/>
          <w:lang w:eastAsia="ar-SA"/>
        </w:rPr>
        <w:t xml:space="preserve"> </w:t>
      </w:r>
    </w:p>
    <w:p w:rsidR="00832730" w:rsidRPr="001E4236" w:rsidRDefault="00832730" w:rsidP="000F0D22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993" w:right="1" w:hanging="284"/>
        <w:jc w:val="both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ekomendacje/referencje potwierdzające przeprowadzenie wskazanej w ofercie ilości godzin doradztwa specjalistycznego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b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b/>
          <w:sz w:val="22"/>
          <w:szCs w:val="22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1E4236" w:rsidRDefault="00832730" w:rsidP="00832730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832730" w:rsidRPr="001E4236" w:rsidRDefault="00832730" w:rsidP="00832730">
      <w:pPr>
        <w:jc w:val="right"/>
        <w:rPr>
          <w:rFonts w:ascii="Cambria" w:hAnsi="Cambria" w:cs="Calibri"/>
          <w:sz w:val="18"/>
          <w:szCs w:val="18"/>
        </w:rPr>
      </w:pPr>
    </w:p>
    <w:p w:rsidR="00832730" w:rsidRPr="00FA144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472299" w:rsidRDefault="00832730" w:rsidP="00832730">
      <w:pPr>
        <w:jc w:val="right"/>
        <w:rPr>
          <w:rFonts w:ascii="Calibri" w:hAnsi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mbria" w:hAnsi="Cambria" w:cs="Calibri"/>
          <w:b/>
          <w:sz w:val="18"/>
          <w:szCs w:val="18"/>
          <w:u w:val="single"/>
        </w:rPr>
      </w:pPr>
      <w:r w:rsidRPr="001E4236">
        <w:rPr>
          <w:rFonts w:ascii="Cambria" w:hAnsi="Cambria" w:cs="Calibri"/>
          <w:sz w:val="18"/>
          <w:szCs w:val="18"/>
        </w:rPr>
        <w:t xml:space="preserve">Załącznik nr 2 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ŻYCIORYS ZAWODOWY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>(W razie potrzeby prosimy powielać wiersze tabeli)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0F0D22">
      <w:pPr>
        <w:numPr>
          <w:ilvl w:val="0"/>
          <w:numId w:val="11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Imię:</w:t>
      </w:r>
    </w:p>
    <w:p w:rsidR="00832730" w:rsidRPr="001E4236" w:rsidRDefault="00832730" w:rsidP="000F0D22">
      <w:pPr>
        <w:numPr>
          <w:ilvl w:val="0"/>
          <w:numId w:val="11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Nazwisko:</w:t>
      </w:r>
    </w:p>
    <w:p w:rsidR="00832730" w:rsidRPr="001E4236" w:rsidRDefault="00832730" w:rsidP="000F0D22">
      <w:pPr>
        <w:numPr>
          <w:ilvl w:val="0"/>
          <w:numId w:val="11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Poziom i kierunek wykształcenia: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Wykształcenie…………………………………uzyskany tytuł ………………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Kierunek/specjalność………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k ukończenia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4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Ukończone szkolenia, kursy, studia podyplomowe (w zakresie zagadnień powiązanych z przedmiotem doradztwa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5.</w:t>
      </w:r>
      <w:r w:rsidRPr="001E4236">
        <w:rPr>
          <w:rFonts w:ascii="Cambria" w:hAnsi="Cambria" w:cs="Calibri"/>
          <w:b/>
          <w:sz w:val="18"/>
          <w:szCs w:val="18"/>
        </w:rPr>
        <w:tab/>
        <w:t>Doświadczenie zawodowe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280"/>
        <w:gridCol w:w="2126"/>
        <w:gridCol w:w="3652"/>
      </w:tblGrid>
      <w:tr w:rsidR="00832730" w:rsidRPr="001E4236" w:rsidTr="008834C1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Okres zatrudnieni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Firm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Stanowisko/zakres obowiązków</w:t>
            </w:r>
          </w:p>
        </w:tc>
      </w:tr>
      <w:tr w:rsidR="00832730" w:rsidRPr="001E4236" w:rsidTr="008834C1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832730" w:rsidRPr="001E4236" w:rsidTr="008834C1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6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Posiadana licencja zawodowa (jeśli dotyczy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azwa licencji 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data nadania 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organ, który wydał decyzję o nadaniu licencji ……………………………………………………….</w:t>
      </w:r>
    </w:p>
    <w:p w:rsidR="00832730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555A4D" w:rsidRDefault="00555A4D" w:rsidP="00832730">
      <w:pPr>
        <w:rPr>
          <w:rFonts w:ascii="Cambria" w:hAnsi="Cambria" w:cs="Calibri"/>
          <w:i/>
          <w:sz w:val="18"/>
          <w:szCs w:val="18"/>
        </w:rPr>
      </w:pPr>
    </w:p>
    <w:p w:rsidR="00555A4D" w:rsidRDefault="00555A4D" w:rsidP="00832730">
      <w:pPr>
        <w:rPr>
          <w:rFonts w:ascii="Cambria" w:hAnsi="Cambria" w:cs="Calibri"/>
          <w:i/>
          <w:sz w:val="18"/>
          <w:szCs w:val="18"/>
        </w:rPr>
      </w:pPr>
    </w:p>
    <w:p w:rsidR="00555A4D" w:rsidRDefault="00555A4D" w:rsidP="00832730">
      <w:pPr>
        <w:rPr>
          <w:rFonts w:ascii="Cambria" w:hAnsi="Cambria" w:cs="Calibri"/>
          <w:i/>
          <w:sz w:val="18"/>
          <w:szCs w:val="18"/>
        </w:rPr>
      </w:pPr>
    </w:p>
    <w:p w:rsidR="00555A4D" w:rsidRDefault="00555A4D" w:rsidP="00832730">
      <w:pPr>
        <w:rPr>
          <w:rFonts w:ascii="Cambria" w:hAnsi="Cambria" w:cs="Calibri"/>
          <w:i/>
          <w:sz w:val="18"/>
          <w:szCs w:val="18"/>
        </w:rPr>
      </w:pPr>
    </w:p>
    <w:p w:rsidR="00555A4D" w:rsidRDefault="00555A4D" w:rsidP="00832730">
      <w:pPr>
        <w:rPr>
          <w:rFonts w:ascii="Cambria" w:hAnsi="Cambria" w:cs="Calibri"/>
          <w:i/>
          <w:sz w:val="18"/>
          <w:szCs w:val="18"/>
        </w:rPr>
      </w:pPr>
    </w:p>
    <w:p w:rsidR="00555A4D" w:rsidRPr="001E4236" w:rsidRDefault="00555A4D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555A4D" w:rsidRDefault="007E0956" w:rsidP="00555A4D">
      <w:pPr>
        <w:rPr>
          <w:rFonts w:ascii="Cambria" w:hAnsi="Cambria" w:cs="Calibri"/>
          <w:b/>
          <w:sz w:val="18"/>
          <w:szCs w:val="18"/>
        </w:rPr>
      </w:pPr>
      <w:r>
        <w:rPr>
          <w:rFonts w:ascii="Cambria" w:hAnsi="Cambria" w:cs="Calibri"/>
          <w:b/>
          <w:sz w:val="18"/>
          <w:szCs w:val="18"/>
        </w:rPr>
        <w:t>7.</w:t>
      </w:r>
      <w:r>
        <w:rPr>
          <w:rFonts w:ascii="Cambria" w:hAnsi="Cambria" w:cs="Calibri"/>
          <w:b/>
          <w:sz w:val="18"/>
          <w:szCs w:val="18"/>
        </w:rPr>
        <w:tab/>
        <w:t>Wykaz doświadczenia w zakresie zagadnień powiązanych z przedmiotem doradztwa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6670BB" w:rsidP="000F0D22">
      <w:pPr>
        <w:numPr>
          <w:ilvl w:val="0"/>
          <w:numId w:val="12"/>
        </w:num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Min. 3</w:t>
      </w:r>
      <w:r w:rsidR="00832730" w:rsidRPr="001E4236">
        <w:rPr>
          <w:rFonts w:ascii="Cambria" w:hAnsi="Cambria" w:cs="Calibri"/>
          <w:sz w:val="18"/>
          <w:szCs w:val="18"/>
        </w:rPr>
        <w:t xml:space="preserve"> letnie doświadczenie zawodowe</w:t>
      </w:r>
      <w:r w:rsidR="00832730" w:rsidRPr="001E4236">
        <w:rPr>
          <w:rFonts w:ascii="Cambria" w:hAnsi="Cambria" w:cs="Calibri"/>
          <w:bCs/>
          <w:sz w:val="18"/>
          <w:szCs w:val="18"/>
        </w:rPr>
        <w:t xml:space="preserve"> </w:t>
      </w:r>
      <w:r w:rsidR="00832730"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6670BB" w:rsidP="008834C1">
            <w:pPr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do 3 lat</w:t>
            </w:r>
          </w:p>
        </w:tc>
      </w:tr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70BB" w:rsidRPr="001E4236" w:rsidRDefault="006670BB" w:rsidP="008834C1">
            <w:pPr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od 3 lat do 4 lat</w:t>
            </w:r>
          </w:p>
        </w:tc>
      </w:tr>
      <w:tr w:rsidR="006670BB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BB" w:rsidRPr="001E4236" w:rsidRDefault="006670BB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0BB" w:rsidRDefault="006670BB" w:rsidP="008834C1">
            <w:pPr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Powyżej 4 lat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6670BB" w:rsidP="000F0D22">
      <w:pPr>
        <w:numPr>
          <w:ilvl w:val="0"/>
          <w:numId w:val="12"/>
        </w:num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bCs/>
          <w:iCs/>
          <w:sz w:val="18"/>
          <w:szCs w:val="18"/>
        </w:rPr>
        <w:t>D</w:t>
      </w:r>
      <w:r w:rsidR="00832730" w:rsidRPr="001E4236">
        <w:rPr>
          <w:rFonts w:ascii="Cambria" w:hAnsi="Cambria" w:cs="Calibri"/>
          <w:bCs/>
          <w:iCs/>
          <w:sz w:val="18"/>
          <w:szCs w:val="18"/>
        </w:rPr>
        <w:t xml:space="preserve">oradztwo z zakresu </w:t>
      </w:r>
      <w:r w:rsidR="00832730" w:rsidRPr="001E4236">
        <w:rPr>
          <w:rFonts w:ascii="Cambria" w:hAnsi="Cambria" w:cs="Calibri"/>
          <w:sz w:val="18"/>
          <w:szCs w:val="18"/>
        </w:rPr>
        <w:t>związanego z zapytaniem ofertowym</w:t>
      </w:r>
      <w:r w:rsidR="00832730" w:rsidRPr="001E4236">
        <w:rPr>
          <w:rFonts w:ascii="Cambria" w:hAnsi="Cambria" w:cs="Calibri"/>
          <w:b/>
          <w:sz w:val="18"/>
          <w:szCs w:val="18"/>
        </w:rPr>
        <w:t xml:space="preserve"> </w:t>
      </w:r>
      <w:r w:rsidR="00832730" w:rsidRPr="001E4236">
        <w:rPr>
          <w:rFonts w:ascii="Cambria" w:hAnsi="Cambria" w:cs="Calibri"/>
          <w:sz w:val="18"/>
          <w:szCs w:val="18"/>
        </w:rPr>
        <w:t>przeprowadzonego</w:t>
      </w:r>
      <w:r w:rsidR="00832730" w:rsidRPr="001E4236">
        <w:rPr>
          <w:rFonts w:ascii="Cambria" w:hAnsi="Cambria" w:cs="Calibri"/>
          <w:b/>
          <w:sz w:val="18"/>
          <w:szCs w:val="18"/>
        </w:rPr>
        <w:t xml:space="preserve"> </w:t>
      </w:r>
      <w:r w:rsidR="00832730" w:rsidRPr="001E4236">
        <w:rPr>
          <w:rFonts w:ascii="Cambria" w:hAnsi="Cambria" w:cs="Calibri"/>
          <w:bCs/>
          <w:iCs/>
          <w:sz w:val="18"/>
          <w:szCs w:val="18"/>
        </w:rPr>
        <w:t xml:space="preserve">w ciągu ostatnich 2 lat przed upływem terminu składania ofert, a jeżeli okres prowadzenia działalności jest krótszy, w tym okresie </w:t>
      </w:r>
      <w:r w:rsidR="00832730" w:rsidRPr="001E4236">
        <w:rPr>
          <w:rFonts w:ascii="Cambria" w:hAnsi="Cambria" w:cs="Calibri"/>
          <w:iCs/>
          <w:sz w:val="18"/>
          <w:szCs w:val="18"/>
        </w:rPr>
        <w:t>(należy wstawić znak X we właściwej rubryce)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6670BB" w:rsidP="006670BB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do</w:t>
            </w:r>
            <w:r w:rsidR="00832730"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299</w:t>
            </w:r>
          </w:p>
        </w:tc>
      </w:tr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6670BB" w:rsidP="00630019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Powyżej 300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0F0D22">
      <w:pPr>
        <w:numPr>
          <w:ilvl w:val="0"/>
          <w:numId w:val="12"/>
        </w:num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Wykaz świadczenia </w:t>
      </w:r>
      <w:r w:rsidRPr="001E4236">
        <w:rPr>
          <w:rFonts w:ascii="Cambria" w:hAnsi="Cambria" w:cs="Calibri"/>
          <w:bCs/>
          <w:iCs/>
          <w:sz w:val="18"/>
          <w:szCs w:val="18"/>
        </w:rPr>
        <w:t>doradztwa w</w:t>
      </w:r>
      <w:r w:rsidRPr="001E4236">
        <w:rPr>
          <w:rFonts w:ascii="Cambria" w:hAnsi="Cambria" w:cs="Calibri"/>
          <w:sz w:val="18"/>
          <w:szCs w:val="18"/>
        </w:rPr>
        <w:t xml:space="preserve"> ciągu ostatnich 3 lat</w:t>
      </w:r>
      <w:r w:rsidRPr="001E4236">
        <w:rPr>
          <w:rFonts w:ascii="Cambria" w:hAnsi="Cambria" w:cs="Calibri"/>
          <w:bCs/>
          <w:iCs/>
          <w:sz w:val="18"/>
          <w:szCs w:val="18"/>
        </w:rPr>
        <w:t>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204"/>
        <w:gridCol w:w="2907"/>
      </w:tblGrid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Termin realizacji usługi (data rozpoczęcia i zakończenia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iczba godzi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Nazwa i adres odbiorcy usługi</w:t>
            </w:r>
          </w:p>
        </w:tc>
      </w:tr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iniejszym wyrażam zgodę na sprawdzenie przez Zamawiającego podanych powyżej danych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 xml:space="preserve">„Zgodnie z ustawą o ochronie </w:t>
      </w:r>
      <w:r w:rsidRPr="001E4236">
        <w:rPr>
          <w:rFonts w:ascii="Cambria" w:hAnsi="Cambria" w:cs="Calibri"/>
          <w:sz w:val="18"/>
          <w:szCs w:val="18"/>
        </w:rPr>
        <w:t xml:space="preserve">ustawy z dnia 10 maja 2018 r. o ochronie danych osobowych (Dz. U. z 2018 poz. 1000) </w:t>
      </w:r>
      <w:r w:rsidRPr="001E4236">
        <w:rPr>
          <w:rFonts w:ascii="Cambria" w:hAnsi="Cambria" w:cs="Calibri"/>
          <w:i/>
          <w:sz w:val="18"/>
          <w:szCs w:val="18"/>
        </w:rPr>
        <w:t xml:space="preserve">wyrażam zgodę na gromadzenie i przetwarzanie moich danych osobowych dla potrzeb zapytania ofertowego”. 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1B45C0" w:rsidRDefault="00832730" w:rsidP="00AF24AF">
      <w:pPr>
        <w:suppressAutoHyphens/>
        <w:ind w:left="7080" w:firstLine="708"/>
        <w:jc w:val="center"/>
      </w:pPr>
      <w:r w:rsidRPr="001E4236">
        <w:rPr>
          <w:rFonts w:ascii="Cambria" w:hAnsi="Cambria" w:cs="Calibri"/>
          <w:sz w:val="18"/>
          <w:szCs w:val="18"/>
        </w:rPr>
        <w:t>(czytelny podpis)</w:t>
      </w:r>
      <w:r w:rsidR="00AF24AF">
        <w:t xml:space="preserve"> </w:t>
      </w:r>
    </w:p>
    <w:p w:rsidR="00395022" w:rsidRDefault="00395022"/>
    <w:sectPr w:rsidR="00395022" w:rsidSect="00331449">
      <w:headerReference w:type="default" r:id="rId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19" w:rsidRDefault="00135219" w:rsidP="00331449">
      <w:r>
        <w:separator/>
      </w:r>
    </w:p>
  </w:endnote>
  <w:endnote w:type="continuationSeparator" w:id="0">
    <w:p w:rsidR="00135219" w:rsidRDefault="00135219" w:rsidP="003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19" w:rsidRDefault="00135219" w:rsidP="00331449">
      <w:r>
        <w:separator/>
      </w:r>
    </w:p>
  </w:footnote>
  <w:footnote w:type="continuationSeparator" w:id="0">
    <w:p w:rsidR="00135219" w:rsidRDefault="00135219" w:rsidP="0033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BB6B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415"/>
          <wp:effectExtent l="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18B"/>
    <w:multiLevelType w:val="hybridMultilevel"/>
    <w:tmpl w:val="009489F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000"/>
    <w:multiLevelType w:val="hybridMultilevel"/>
    <w:tmpl w:val="C5366128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54932"/>
    <w:multiLevelType w:val="hybridMultilevel"/>
    <w:tmpl w:val="988252CA"/>
    <w:lvl w:ilvl="0" w:tplc="811A26EC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7EFC"/>
    <w:multiLevelType w:val="hybridMultilevel"/>
    <w:tmpl w:val="F3E8B68A"/>
    <w:lvl w:ilvl="0" w:tplc="182CD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5DD9"/>
    <w:multiLevelType w:val="hybridMultilevel"/>
    <w:tmpl w:val="3B30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153D5"/>
    <w:multiLevelType w:val="hybridMultilevel"/>
    <w:tmpl w:val="D6F629DE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37BB"/>
    <w:multiLevelType w:val="hybridMultilevel"/>
    <w:tmpl w:val="5ACC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B6091"/>
    <w:multiLevelType w:val="hybridMultilevel"/>
    <w:tmpl w:val="DC869448"/>
    <w:lvl w:ilvl="0" w:tplc="C150D6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161E4"/>
    <w:multiLevelType w:val="hybridMultilevel"/>
    <w:tmpl w:val="60DA1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629BA"/>
    <w:multiLevelType w:val="hybridMultilevel"/>
    <w:tmpl w:val="22F8100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D334B"/>
    <w:multiLevelType w:val="hybridMultilevel"/>
    <w:tmpl w:val="0D282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A330F"/>
    <w:rsid w:val="000F0D22"/>
    <w:rsid w:val="00100C85"/>
    <w:rsid w:val="00135219"/>
    <w:rsid w:val="001B2178"/>
    <w:rsid w:val="001B45C0"/>
    <w:rsid w:val="001C507A"/>
    <w:rsid w:val="001D28DA"/>
    <w:rsid w:val="00217634"/>
    <w:rsid w:val="00271E1D"/>
    <w:rsid w:val="002F69CD"/>
    <w:rsid w:val="00331449"/>
    <w:rsid w:val="0035326A"/>
    <w:rsid w:val="003752BF"/>
    <w:rsid w:val="00390F98"/>
    <w:rsid w:val="00395022"/>
    <w:rsid w:val="003C2766"/>
    <w:rsid w:val="003D3890"/>
    <w:rsid w:val="00444826"/>
    <w:rsid w:val="00460612"/>
    <w:rsid w:val="0049296B"/>
    <w:rsid w:val="00501859"/>
    <w:rsid w:val="00555A4D"/>
    <w:rsid w:val="005A0AB2"/>
    <w:rsid w:val="005F722E"/>
    <w:rsid w:val="00620878"/>
    <w:rsid w:val="00630019"/>
    <w:rsid w:val="00645070"/>
    <w:rsid w:val="006670BB"/>
    <w:rsid w:val="006A1A0D"/>
    <w:rsid w:val="00784CE7"/>
    <w:rsid w:val="007E0956"/>
    <w:rsid w:val="00823B57"/>
    <w:rsid w:val="00832730"/>
    <w:rsid w:val="008761B0"/>
    <w:rsid w:val="00876E85"/>
    <w:rsid w:val="00895147"/>
    <w:rsid w:val="008A3949"/>
    <w:rsid w:val="008E0E4D"/>
    <w:rsid w:val="008F4356"/>
    <w:rsid w:val="00936CA3"/>
    <w:rsid w:val="00A61EEB"/>
    <w:rsid w:val="00AF24AF"/>
    <w:rsid w:val="00BB660A"/>
    <w:rsid w:val="00BB6BB1"/>
    <w:rsid w:val="00CF5199"/>
    <w:rsid w:val="00D20E2A"/>
    <w:rsid w:val="00D46194"/>
    <w:rsid w:val="00FB09C0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BB22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0B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styleId="Hipercze">
    <w:name w:val="Hyperlink"/>
    <w:uiPriority w:val="99"/>
    <w:unhideWhenUsed/>
    <w:rsid w:val="00832730"/>
    <w:rPr>
      <w:color w:val="0000FF"/>
      <w:u w:val="single"/>
    </w:rPr>
  </w:style>
  <w:style w:type="paragraph" w:customStyle="1" w:styleId="Default">
    <w:name w:val="Default"/>
    <w:rsid w:val="00832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273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22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22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2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9DEA-D435-4A85-8BED-5AAC2299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60" baseType="variant"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4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21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8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5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9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801152</vt:i4>
      </vt:variant>
      <vt:variant>
        <vt:i4>6</vt:i4>
      </vt:variant>
      <vt:variant>
        <vt:i4>0</vt:i4>
      </vt:variant>
      <vt:variant>
        <vt:i4>5</vt:i4>
      </vt:variant>
      <vt:variant>
        <vt:lpwstr>mailto:m.makowska@wamacoop.pl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asus_wamacoop</cp:lastModifiedBy>
  <cp:revision>11</cp:revision>
  <cp:lastPrinted>2019-01-24T11:48:00Z</cp:lastPrinted>
  <dcterms:created xsi:type="dcterms:W3CDTF">2019-03-19T12:42:00Z</dcterms:created>
  <dcterms:modified xsi:type="dcterms:W3CDTF">2019-03-28T10:47:00Z</dcterms:modified>
</cp:coreProperties>
</file>